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B96D8A" w:rsidR="00DF4FD8" w:rsidRPr="00A410FF" w:rsidRDefault="005841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FFC9D6" w:rsidR="00222997" w:rsidRPr="0078428F" w:rsidRDefault="005841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72CCBF" w:rsidR="00222997" w:rsidRPr="00927C1B" w:rsidRDefault="00584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D81AE4" w:rsidR="00222997" w:rsidRPr="00927C1B" w:rsidRDefault="00584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F06170" w:rsidR="00222997" w:rsidRPr="00927C1B" w:rsidRDefault="00584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ABCB52" w:rsidR="00222997" w:rsidRPr="00927C1B" w:rsidRDefault="00584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68B821" w:rsidR="00222997" w:rsidRPr="00927C1B" w:rsidRDefault="00584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C6EBCD" w:rsidR="00222997" w:rsidRPr="00927C1B" w:rsidRDefault="00584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2023DD" w:rsidR="00222997" w:rsidRPr="00927C1B" w:rsidRDefault="005841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AC2B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204F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8813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5976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E3C2C5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BC0488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67B025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1AF3FB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1C11B7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540BE9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ABF94C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AE52CF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32C2C6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D8A76A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884223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6E209D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E16A58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ECF6A5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0DE99B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CC7E5E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B3BDEE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03B1C0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1100D7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64F3AD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823631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F54B93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C51DC0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FDA68E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01BB90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AF6EB3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3D8BD9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86331D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1B37E4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8B36B4" w:rsidR="0041001E" w:rsidRPr="004B120E" w:rsidRDefault="005841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BE82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41F0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91 Calendar</dc:title>
  <dc:subject>Free printable November 1691 Calendar</dc:subject>
  <dc:creator>General Blue Corporation</dc:creator>
  <keywords>November 1691 Calendar Printable, Easy to Customize</keywords>
  <dc:description/>
  <dcterms:created xsi:type="dcterms:W3CDTF">2019-12-12T15:31:00.0000000Z</dcterms:created>
  <dcterms:modified xsi:type="dcterms:W3CDTF">2023-05-2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